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7777777" w:rsidR="001A55D9" w:rsidRDefault="001A55D9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77777777" w:rsidR="001A55D9" w:rsidRDefault="001A55D9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1DDC952F" w14:textId="77777777" w:rsidR="001A55D9" w:rsidRDefault="001A55D9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3253F222" w14:textId="77777777" w:rsidR="001A55D9" w:rsidRDefault="001A55D9" w:rsidP="007D173B">
            <w:pPr>
              <w:rPr>
                <w:lang w:val="de-DE"/>
              </w:rPr>
            </w:pP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E1E1" w14:textId="77777777" w:rsidR="00C95825" w:rsidRDefault="00C95825" w:rsidP="007D173B">
      <w:pPr>
        <w:spacing w:after="0" w:line="240" w:lineRule="auto"/>
      </w:pPr>
      <w:r>
        <w:separator/>
      </w:r>
    </w:p>
  </w:endnote>
  <w:endnote w:type="continuationSeparator" w:id="0">
    <w:p w14:paraId="61ED1433" w14:textId="77777777" w:rsidR="00C95825" w:rsidRDefault="00C95825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96E5" w14:textId="77777777" w:rsidR="00C95825" w:rsidRDefault="00C95825" w:rsidP="007D173B">
      <w:pPr>
        <w:spacing w:after="0" w:line="240" w:lineRule="auto"/>
      </w:pPr>
      <w:r>
        <w:separator/>
      </w:r>
    </w:p>
  </w:footnote>
  <w:footnote w:type="continuationSeparator" w:id="0">
    <w:p w14:paraId="43FBC3C2" w14:textId="77777777" w:rsidR="00C95825" w:rsidRDefault="00C95825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71CD"/>
    <w:rsid w:val="000E3EC1"/>
    <w:rsid w:val="001A55D9"/>
    <w:rsid w:val="00600FFD"/>
    <w:rsid w:val="006E5E70"/>
    <w:rsid w:val="00756F3E"/>
    <w:rsid w:val="007D173B"/>
    <w:rsid w:val="008973B5"/>
    <w:rsid w:val="008C6B5F"/>
    <w:rsid w:val="00985D9D"/>
    <w:rsid w:val="00B05CEE"/>
    <w:rsid w:val="00B13505"/>
    <w:rsid w:val="00BC7310"/>
    <w:rsid w:val="00C42637"/>
    <w:rsid w:val="00C95825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6</cp:revision>
  <dcterms:created xsi:type="dcterms:W3CDTF">2021-10-11T13:04:00Z</dcterms:created>
  <dcterms:modified xsi:type="dcterms:W3CDTF">2021-10-12T13:27:00Z</dcterms:modified>
</cp:coreProperties>
</file>